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867E32">
        <w:rPr>
          <w:b/>
        </w:rPr>
        <w:t>7</w:t>
      </w:r>
      <w:r w:rsidRPr="00003EFD">
        <w:rPr>
          <w:b/>
        </w:rPr>
        <w:t xml:space="preserve">  V ZONA</w:t>
      </w:r>
    </w:p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 xml:space="preserve">RADUNO  </w:t>
      </w:r>
      <w:r w:rsidR="007B3A81">
        <w:rPr>
          <w:b/>
        </w:rPr>
        <w:t xml:space="preserve">N.2 </w:t>
      </w:r>
      <w:bookmarkStart w:id="0" w:name="_GoBack"/>
      <w:bookmarkEnd w:id="0"/>
      <w:r w:rsidRPr="00003EFD">
        <w:rPr>
          <w:b/>
        </w:rPr>
        <w:t xml:space="preserve">CLASSE </w:t>
      </w:r>
      <w:r w:rsidR="00A53EF9">
        <w:rPr>
          <w:b/>
        </w:rPr>
        <w:t>420</w:t>
      </w:r>
    </w:p>
    <w:p w:rsidR="006331DD" w:rsidRPr="006331DD" w:rsidRDefault="00960628" w:rsidP="006331DD">
      <w:pPr>
        <w:ind w:left="993" w:hanging="993"/>
        <w:jc w:val="center"/>
        <w:rPr>
          <w:b/>
        </w:rPr>
      </w:pPr>
      <w:r>
        <w:rPr>
          <w:b/>
        </w:rPr>
        <w:t>NAPOLI</w:t>
      </w:r>
      <w:r w:rsidR="006331DD" w:rsidRPr="006331DD">
        <w:rPr>
          <w:b/>
        </w:rPr>
        <w:t xml:space="preserve">  SEDE </w:t>
      </w:r>
      <w:r w:rsidR="007B3A81">
        <w:rPr>
          <w:b/>
        </w:rPr>
        <w:t>CIRCOLO DEL REMO E DELLA VELA ITALIA</w:t>
      </w:r>
      <w:r w:rsidR="00A53EF9">
        <w:rPr>
          <w:b/>
        </w:rPr>
        <w:t xml:space="preserve"> </w:t>
      </w:r>
      <w:r w:rsidR="007B3A81">
        <w:rPr>
          <w:b/>
        </w:rPr>
        <w:t>1 2 APRILE 2017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960628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HIEDE</w:t>
      </w:r>
    </w:p>
    <w:p w:rsidR="00450289" w:rsidRDefault="00960628" w:rsidP="00280C64">
      <w:pPr>
        <w:autoSpaceDE w:val="0"/>
        <w:autoSpaceDN w:val="0"/>
        <w:adjustRightInd w:val="0"/>
        <w:spacing w:line="360" w:lineRule="auto"/>
      </w:pPr>
      <w:r>
        <w:t>L’ammissione dei</w:t>
      </w:r>
      <w:r w:rsidR="00280C64">
        <w:t xml:space="preserve"> </w:t>
      </w:r>
      <w:r w:rsidR="00280C64" w:rsidRPr="00364EFE">
        <w:t>sottoelencati tesserati</w:t>
      </w:r>
      <w:r w:rsidR="00280C64">
        <w:t xml:space="preserve"> al Raduno della classe </w:t>
      </w:r>
      <w:r w:rsidR="00A53EF9">
        <w:t>420</w:t>
      </w:r>
      <w:r w:rsidR="002B04E1">
        <w:t xml:space="preserve"> </w:t>
      </w:r>
      <w:r w:rsidR="00280C64">
        <w:t xml:space="preserve"> previsto </w:t>
      </w:r>
      <w:r w:rsidR="006331DD">
        <w:t xml:space="preserve">a </w:t>
      </w:r>
      <w:r>
        <w:t>Napoli</w:t>
      </w:r>
      <w:r w:rsidR="006331DD">
        <w:t xml:space="preserve">  nei giorni </w:t>
      </w:r>
      <w:r w:rsidR="007B3A81">
        <w:t>1 E 2 APRILE</w:t>
      </w:r>
      <w:r w:rsidR="00867E32">
        <w:t xml:space="preserve"> 2017</w:t>
      </w:r>
      <w:r w:rsidR="00280C64" w:rsidRPr="00364EFE">
        <w:t xml:space="preserve"> presso la sede </w:t>
      </w:r>
      <w:r w:rsidR="00A53EF9">
        <w:t xml:space="preserve">del </w:t>
      </w:r>
      <w:r w:rsidR="007B3A81">
        <w:t>Circolo del Remo e della Vela Italia</w:t>
      </w:r>
      <w:r w:rsidR="00450289">
        <w:t>.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6331DD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0C64"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A53EF9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/prodiere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  <w:r w:rsidR="00280C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a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 xml:space="preserve">re allenatore che accompagnerà </w:t>
      </w:r>
      <w:r w:rsidR="00A53EF9">
        <w:t>l’/gli equipaggio/i</w:t>
      </w:r>
      <w:r w:rsidR="006331DD">
        <w:t xml:space="preserve">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 xml:space="preserve">Luogo_____e data_______________,                                        </w:t>
      </w:r>
      <w:r>
        <w:t xml:space="preserve">                            </w:t>
      </w:r>
      <w:r w:rsidRPr="00364EFE">
        <w:t xml:space="preserve">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8A" w:rsidRDefault="0071038A">
      <w:r>
        <w:separator/>
      </w:r>
    </w:p>
  </w:endnote>
  <w:endnote w:type="continuationSeparator" w:id="0">
    <w:p w:rsidR="0071038A" w:rsidRDefault="0071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5E474C" wp14:editId="3EE20AEC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0289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0289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E474C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450289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450289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ED09489" wp14:editId="52DF4839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AE2A7AB" wp14:editId="444739B7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8A" w:rsidRDefault="0071038A">
      <w:r>
        <w:separator/>
      </w:r>
    </w:p>
  </w:footnote>
  <w:footnote w:type="continuationSeparator" w:id="0">
    <w:p w:rsidR="0071038A" w:rsidRDefault="0071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00C9D130" wp14:editId="596ABC8F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038A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8666E"/>
    <w:rsid w:val="00790FFA"/>
    <w:rsid w:val="007954AD"/>
    <w:rsid w:val="007A6695"/>
    <w:rsid w:val="007B3A81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52FD4"/>
    <w:rsid w:val="00864688"/>
    <w:rsid w:val="008654AA"/>
    <w:rsid w:val="00867E32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85E3B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3EF9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25F2B0-6266-4983-8B05-C9D6C5C5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6FBB-5C43-4A3B-9427-90EBA931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23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15</cp:revision>
  <cp:lastPrinted>2014-11-12T13:10:00Z</cp:lastPrinted>
  <dcterms:created xsi:type="dcterms:W3CDTF">2015-01-02T10:00:00Z</dcterms:created>
  <dcterms:modified xsi:type="dcterms:W3CDTF">2017-03-25T05:45:00Z</dcterms:modified>
</cp:coreProperties>
</file>